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B3E1722" w:rsidR="00CD17F1" w:rsidRPr="00B54668" w:rsidRDefault="003A002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48B2FF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ing and Infor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4A7263E" w:rsidR="00864926" w:rsidRPr="00B54668" w:rsidRDefault="00BE0D6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er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AA2A97E" w:rsidR="00B50491" w:rsidRPr="00B54668" w:rsidRDefault="009860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bile Compu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7E1B030" w:rsidR="006F647C" w:rsidRPr="00B54668" w:rsidRDefault="003254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0CAA4DD" w:rsidR="00CD17F1" w:rsidRPr="00B54668" w:rsidRDefault="0032547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20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9C0B6D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5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5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00004DC" w:rsidR="00864926" w:rsidRPr="00B54668" w:rsidRDefault="00A872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9EF8AD" w:rsidR="00A1335D" w:rsidRPr="00B54668" w:rsidRDefault="00D741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9300EF" w:rsidR="00E857F8" w:rsidRPr="00B54668" w:rsidRDefault="00671B06" w:rsidP="009860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ilentijević</w:t>
            </w:r>
            <w:proofErr w:type="spellEnd"/>
            <w:r>
              <w:rPr>
                <w:rFonts w:ascii="Candara" w:hAnsi="Candara"/>
              </w:rPr>
              <w:t xml:space="preserve"> Z. Ivan, </w:t>
            </w:r>
            <w:proofErr w:type="spellStart"/>
            <w:r w:rsidR="009860BC">
              <w:rPr>
                <w:rFonts w:ascii="Candara" w:hAnsi="Candara"/>
              </w:rPr>
              <w:t>Stankovi</w:t>
            </w:r>
            <w:proofErr w:type="spellEnd"/>
            <w:r w:rsidR="009860BC">
              <w:rPr>
                <w:rFonts w:ascii="Candara" w:hAnsi="Candara"/>
                <w:lang w:val="sr-Latn-RS"/>
              </w:rPr>
              <w:t>ć Đ. Vladimir, Simić S. Vladimir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F42A14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0E7F45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D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0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9A9EC87" w:rsidR="00911529" w:rsidRPr="00B54668" w:rsidRDefault="009860BC" w:rsidP="009860B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860BC">
              <w:rPr>
                <w:rFonts w:ascii="Candara" w:hAnsi="Candara"/>
                <w:i/>
              </w:rPr>
              <w:t>The main objective is to familiarize student</w:t>
            </w:r>
            <w:r>
              <w:rPr>
                <w:rFonts w:ascii="Candara" w:hAnsi="Candara"/>
                <w:i/>
              </w:rPr>
              <w:t xml:space="preserve">s with mobile computer systems. </w:t>
            </w:r>
            <w:r w:rsidRPr="009860BC">
              <w:rPr>
                <w:rFonts w:ascii="Candara" w:hAnsi="Candara"/>
                <w:i/>
              </w:rPr>
              <w:t>Student is expected to develop mobile computer sys</w:t>
            </w:r>
            <w:r>
              <w:rPr>
                <w:rFonts w:ascii="Candara" w:hAnsi="Candara"/>
                <w:i/>
              </w:rPr>
              <w:t>tems and mobile applicat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1E5B9D" w:rsidR="00B54668" w:rsidRPr="00B54668" w:rsidRDefault="009860BC" w:rsidP="009860B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860BC">
              <w:rPr>
                <w:rFonts w:ascii="Candara" w:hAnsi="Candara"/>
                <w:b/>
              </w:rPr>
              <w:t xml:space="preserve">Introduction, history, impact on computing. Wireless </w:t>
            </w:r>
            <w:proofErr w:type="gramStart"/>
            <w:r w:rsidRPr="009860BC">
              <w:rPr>
                <w:rFonts w:ascii="Candara" w:hAnsi="Candara"/>
                <w:b/>
              </w:rPr>
              <w:t>communications,</w:t>
            </w:r>
            <w:proofErr w:type="gramEnd"/>
            <w:r w:rsidRPr="009860BC">
              <w:rPr>
                <w:rFonts w:ascii="Candara" w:hAnsi="Candara"/>
                <w:b/>
              </w:rPr>
              <w:t xml:space="preserve"> and wireless systems. Wireless Networks: PAN / LAN / WAN. Wireless protocols, wireless TCP, session mobility. Mobile-IP, Ad-hoc networks and ad-hoc routing. Mobile data management, broadcast models, mobile databases and transactions. Location-independent model. Location services. User interfaces of mobile systems. Programming languages </w:t>
            </w:r>
            <w:r w:rsidRPr="009860BC">
              <w:rPr>
                <w:rFonts w:cs="Arial"/>
                <w:b/>
              </w:rPr>
              <w:t>​​</w:t>
            </w:r>
            <w:r w:rsidRPr="009860BC">
              <w:rPr>
                <w:rFonts w:ascii="Candara" w:hAnsi="Candara"/>
                <w:b/>
              </w:rPr>
              <w:t>and environments for developing mobile applications. Mobile applications and services. Security. Qualit</w:t>
            </w:r>
            <w:r>
              <w:rPr>
                <w:rFonts w:ascii="Candara" w:hAnsi="Candara"/>
                <w:b/>
              </w:rPr>
              <w:t xml:space="preserve">y of Service. </w:t>
            </w:r>
            <w:r w:rsidRPr="009860BC">
              <w:rPr>
                <w:rFonts w:ascii="Candara" w:hAnsi="Candara"/>
                <w:b/>
              </w:rPr>
              <w:t>Exercise</w:t>
            </w:r>
            <w:r>
              <w:rPr>
                <w:rFonts w:ascii="Candara" w:hAnsi="Candara"/>
                <w:b/>
              </w:rPr>
              <w:t>s through students' projec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7AD1B98" w:rsidR="001D3BF1" w:rsidRPr="004E562D" w:rsidRDefault="00325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B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254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21E62B9" w:rsidR="001F14FA" w:rsidRDefault="00A872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8764CC3" w:rsidR="001F14FA" w:rsidRDefault="00100E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70865F1" w:rsidR="001F14FA" w:rsidRDefault="00671B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D6BB83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DD7F" w14:textId="77777777" w:rsidR="00325471" w:rsidRDefault="00325471" w:rsidP="00864926">
      <w:pPr>
        <w:spacing w:after="0" w:line="240" w:lineRule="auto"/>
      </w:pPr>
      <w:r>
        <w:separator/>
      </w:r>
    </w:p>
  </w:endnote>
  <w:endnote w:type="continuationSeparator" w:id="0">
    <w:p w14:paraId="6546F422" w14:textId="77777777" w:rsidR="00325471" w:rsidRDefault="0032547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D7DD2" w14:textId="77777777" w:rsidR="00325471" w:rsidRDefault="00325471" w:rsidP="00864926">
      <w:pPr>
        <w:spacing w:after="0" w:line="240" w:lineRule="auto"/>
      </w:pPr>
      <w:r>
        <w:separator/>
      </w:r>
    </w:p>
  </w:footnote>
  <w:footnote w:type="continuationSeparator" w:id="0">
    <w:p w14:paraId="358A6706" w14:textId="77777777" w:rsidR="00325471" w:rsidRDefault="0032547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50D9"/>
    <w:rsid w:val="000A63EF"/>
    <w:rsid w:val="000F6001"/>
    <w:rsid w:val="00100E36"/>
    <w:rsid w:val="001D3BF1"/>
    <w:rsid w:val="001D64D3"/>
    <w:rsid w:val="001F14FA"/>
    <w:rsid w:val="001F60E3"/>
    <w:rsid w:val="002319B6"/>
    <w:rsid w:val="00250BAB"/>
    <w:rsid w:val="00315601"/>
    <w:rsid w:val="00323176"/>
    <w:rsid w:val="00325471"/>
    <w:rsid w:val="00366F24"/>
    <w:rsid w:val="003A0020"/>
    <w:rsid w:val="003B32A9"/>
    <w:rsid w:val="003C177A"/>
    <w:rsid w:val="00406F80"/>
    <w:rsid w:val="004239A3"/>
    <w:rsid w:val="00431EFA"/>
    <w:rsid w:val="00493925"/>
    <w:rsid w:val="004D1C7E"/>
    <w:rsid w:val="004E562D"/>
    <w:rsid w:val="00597739"/>
    <w:rsid w:val="005A5D38"/>
    <w:rsid w:val="005B0885"/>
    <w:rsid w:val="005B64BF"/>
    <w:rsid w:val="005D46D7"/>
    <w:rsid w:val="00603117"/>
    <w:rsid w:val="00671B06"/>
    <w:rsid w:val="0069043C"/>
    <w:rsid w:val="006E40AE"/>
    <w:rsid w:val="006F647C"/>
    <w:rsid w:val="00783C57"/>
    <w:rsid w:val="00792B93"/>
    <w:rsid w:val="00792CB4"/>
    <w:rsid w:val="007F5ECB"/>
    <w:rsid w:val="0080494A"/>
    <w:rsid w:val="00862FAD"/>
    <w:rsid w:val="00864926"/>
    <w:rsid w:val="008A30CE"/>
    <w:rsid w:val="008B1D6B"/>
    <w:rsid w:val="008C31B7"/>
    <w:rsid w:val="00911529"/>
    <w:rsid w:val="00922301"/>
    <w:rsid w:val="00932B21"/>
    <w:rsid w:val="00972302"/>
    <w:rsid w:val="009860BC"/>
    <w:rsid w:val="009906EA"/>
    <w:rsid w:val="009C0B4B"/>
    <w:rsid w:val="009D3F5E"/>
    <w:rsid w:val="009F3F9F"/>
    <w:rsid w:val="00A10286"/>
    <w:rsid w:val="00A1335D"/>
    <w:rsid w:val="00A87203"/>
    <w:rsid w:val="00AD425C"/>
    <w:rsid w:val="00AF47A6"/>
    <w:rsid w:val="00B1727F"/>
    <w:rsid w:val="00B50491"/>
    <w:rsid w:val="00B52809"/>
    <w:rsid w:val="00B54668"/>
    <w:rsid w:val="00B5780F"/>
    <w:rsid w:val="00B9521A"/>
    <w:rsid w:val="00BD3504"/>
    <w:rsid w:val="00BE0D61"/>
    <w:rsid w:val="00C63234"/>
    <w:rsid w:val="00CA6D81"/>
    <w:rsid w:val="00CC23C3"/>
    <w:rsid w:val="00CD17F1"/>
    <w:rsid w:val="00D741DD"/>
    <w:rsid w:val="00D92F39"/>
    <w:rsid w:val="00DB43CC"/>
    <w:rsid w:val="00DD2B5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28B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C972-2476-4DAB-8803-635327A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8:01:00Z</dcterms:created>
  <dcterms:modified xsi:type="dcterms:W3CDTF">2016-04-27T08:01:00Z</dcterms:modified>
</cp:coreProperties>
</file>